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2A" w:rsidRDefault="00024A2A" w:rsidP="00BB18E4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B06F44">
        <w:rPr>
          <w:rFonts w:ascii="Times New Roman" w:hAnsi="Times New Roman" w:cs="Times New Roman"/>
          <w:b/>
        </w:rPr>
        <w:t>истор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3831E1" w:rsidRPr="003831E1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1583"/>
        <w:gridCol w:w="1926"/>
      </w:tblGrid>
      <w:tr w:rsidR="00BB18E4" w:rsidRPr="00715534" w:rsidTr="0074024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715534" w:rsidRDefault="00BB18E4" w:rsidP="0071553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4024E" w:rsidRPr="00715534" w:rsidTr="007402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гу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Серг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нев</w:t>
            </w:r>
            <w:proofErr w:type="spellEnd"/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чук М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тушкина</w:t>
            </w:r>
            <w:proofErr w:type="spellEnd"/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4024E" w:rsidRPr="00715534" w:rsidTr="0074024E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4E" w:rsidRPr="00A7784A" w:rsidRDefault="0074024E" w:rsidP="002339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24E" w:rsidRPr="00E72897" w:rsidRDefault="0074024E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рюкова Дар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24E" w:rsidRPr="00E72897" w:rsidRDefault="0074024E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24E" w:rsidRPr="003934E2" w:rsidRDefault="0074024E" w:rsidP="00233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C69" w:rsidRPr="00F32C69">
              <w:rPr>
                <w:rFonts w:ascii="Times New Roman" w:hAnsi="Times New Roman" w:cs="Times New Roman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715534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="0096594C" w:rsidRPr="00715534">
        <w:rPr>
          <w:rFonts w:ascii="Times New Roman" w:hAnsi="Times New Roman" w:cs="Times New Roman"/>
        </w:rPr>
        <w:t>Паникарова</w:t>
      </w:r>
      <w:proofErr w:type="spellEnd"/>
      <w:r w:rsidR="0096594C" w:rsidRPr="00715534">
        <w:rPr>
          <w:rFonts w:ascii="Times New Roman" w:hAnsi="Times New Roman" w:cs="Times New Roman"/>
        </w:rPr>
        <w:t xml:space="preserve"> Е.В</w:t>
      </w:r>
      <w:r w:rsidRPr="00715534">
        <w:rPr>
          <w:rFonts w:ascii="Times New Roman" w:hAnsi="Times New Roman" w:cs="Times New Roman"/>
        </w:rPr>
        <w:t>./</w:t>
      </w:r>
    </w:p>
    <w:p w:rsidR="00BB18E4" w:rsidRPr="00715534" w:rsidRDefault="00BB18E4" w:rsidP="00BB18E4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/</w:t>
      </w:r>
      <w:r w:rsidR="003831E1">
        <w:rPr>
          <w:rFonts w:ascii="Times New Roman" w:hAnsi="Times New Roman" w:cs="Times New Roman"/>
        </w:rPr>
        <w:t>Твердохлебова Л.В.</w:t>
      </w:r>
      <w:r w:rsidR="00024A2A" w:rsidRPr="00715534">
        <w:rPr>
          <w:rFonts w:ascii="Times New Roman" w:hAnsi="Times New Roman" w:cs="Times New Roman"/>
        </w:rPr>
        <w:t xml:space="preserve"> </w:t>
      </w:r>
      <w:r w:rsidRPr="00715534">
        <w:rPr>
          <w:rFonts w:ascii="Times New Roman" w:hAnsi="Times New Roman" w:cs="Times New Roman"/>
        </w:rPr>
        <w:t>/</w:t>
      </w:r>
    </w:p>
    <w:p w:rsidR="00BB18E4" w:rsidRPr="00715534" w:rsidRDefault="00BB18E4" w:rsidP="00BB18E4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/</w:t>
      </w:r>
      <w:r w:rsidR="003831E1">
        <w:rPr>
          <w:rFonts w:ascii="Times New Roman" w:hAnsi="Times New Roman" w:cs="Times New Roman"/>
        </w:rPr>
        <w:t>Соколовская Н.Е.</w:t>
      </w:r>
      <w:r w:rsidR="00024A2A" w:rsidRPr="00715534">
        <w:rPr>
          <w:rFonts w:ascii="Times New Roman" w:hAnsi="Times New Roman" w:cs="Times New Roman"/>
        </w:rPr>
        <w:t>.</w:t>
      </w:r>
      <w:r w:rsidRPr="00715534">
        <w:rPr>
          <w:rFonts w:ascii="Times New Roman" w:hAnsi="Times New Roman" w:cs="Times New Roman"/>
        </w:rPr>
        <w:t>/</w:t>
      </w:r>
    </w:p>
    <w:p w:rsidR="0096594C" w:rsidRPr="00715534" w:rsidRDefault="0096594C" w:rsidP="0096594C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 w:rsidR="003831E1">
        <w:rPr>
          <w:rFonts w:ascii="Times New Roman" w:hAnsi="Times New Roman" w:cs="Times New Roman"/>
        </w:rPr>
        <w:t>Дектярева</w:t>
      </w:r>
      <w:proofErr w:type="spellEnd"/>
      <w:r w:rsidR="003831E1">
        <w:rPr>
          <w:rFonts w:ascii="Times New Roman" w:hAnsi="Times New Roman" w:cs="Times New Roman"/>
        </w:rPr>
        <w:t xml:space="preserve"> М.В.</w:t>
      </w:r>
      <w:r w:rsidRPr="00715534">
        <w:rPr>
          <w:rFonts w:ascii="Times New Roman" w:hAnsi="Times New Roman" w:cs="Times New Roman"/>
        </w:rPr>
        <w:t>/</w:t>
      </w:r>
    </w:p>
    <w:p w:rsidR="0096594C" w:rsidRPr="00715534" w:rsidRDefault="00715534" w:rsidP="009659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96594C" w:rsidRPr="00715534">
        <w:rPr>
          <w:rFonts w:ascii="Times New Roman" w:hAnsi="Times New Roman" w:cs="Times New Roman"/>
        </w:rPr>
        <w:t>_____________________/</w:t>
      </w:r>
      <w:r w:rsidR="003831E1">
        <w:rPr>
          <w:rFonts w:ascii="Times New Roman" w:hAnsi="Times New Roman" w:cs="Times New Roman"/>
        </w:rPr>
        <w:t>Савичев А.В.</w:t>
      </w:r>
      <w:r w:rsidRPr="00715534">
        <w:rPr>
          <w:rFonts w:ascii="Times New Roman" w:hAnsi="Times New Roman" w:cs="Times New Roman"/>
        </w:rPr>
        <w:t>.</w:t>
      </w:r>
      <w:r w:rsidR="0096594C" w:rsidRPr="00715534">
        <w:rPr>
          <w:rFonts w:ascii="Times New Roman" w:hAnsi="Times New Roman" w:cs="Times New Roman"/>
        </w:rPr>
        <w:t>/</w:t>
      </w:r>
    </w:p>
    <w:p w:rsidR="00F14152" w:rsidRDefault="00F14152" w:rsidP="00134C2C">
      <w:pPr>
        <w:jc w:val="center"/>
        <w:rPr>
          <w:rFonts w:ascii="Times New Roman" w:hAnsi="Times New Roman" w:cs="Times New Roman"/>
          <w:b/>
        </w:rPr>
      </w:pPr>
    </w:p>
    <w:p w:rsidR="00F14152" w:rsidRDefault="00F14152" w:rsidP="00134C2C">
      <w:pPr>
        <w:jc w:val="center"/>
        <w:rPr>
          <w:rFonts w:ascii="Times New Roman" w:hAnsi="Times New Roman" w:cs="Times New Roman"/>
          <w:b/>
        </w:rPr>
      </w:pPr>
    </w:p>
    <w:p w:rsidR="00715534" w:rsidRDefault="00715534" w:rsidP="00134C2C">
      <w:pPr>
        <w:jc w:val="center"/>
        <w:rPr>
          <w:rFonts w:ascii="Times New Roman" w:hAnsi="Times New Roman" w:cs="Times New Roman"/>
          <w:b/>
        </w:rPr>
      </w:pPr>
    </w:p>
    <w:p w:rsidR="00543362" w:rsidRDefault="00543362" w:rsidP="00134C2C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134C2C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134C2C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134C2C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134C2C">
      <w:pPr>
        <w:jc w:val="center"/>
        <w:rPr>
          <w:rFonts w:ascii="Times New Roman" w:hAnsi="Times New Roman" w:cs="Times New Roman"/>
          <w:b/>
        </w:rPr>
      </w:pPr>
    </w:p>
    <w:p w:rsidR="0074024E" w:rsidRDefault="0074024E" w:rsidP="00134C2C">
      <w:pPr>
        <w:jc w:val="center"/>
        <w:rPr>
          <w:rFonts w:ascii="Times New Roman" w:hAnsi="Times New Roman" w:cs="Times New Roman"/>
          <w:b/>
        </w:rPr>
      </w:pP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B06F44">
        <w:rPr>
          <w:rFonts w:ascii="Times New Roman" w:hAnsi="Times New Roman" w:cs="Times New Roman"/>
          <w:b/>
        </w:rPr>
        <w:t>истории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3831E1">
        <w:rPr>
          <w:rFonts w:ascii="Times New Roman" w:hAnsi="Times New Roman" w:cs="Times New Roman"/>
          <w:b/>
        </w:rPr>
        <w:t>_</w:t>
      </w:r>
      <w:r w:rsidR="003831E1" w:rsidRPr="003831E1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</w:t>
      </w:r>
    </w:p>
    <w:p w:rsidR="00134C2C" w:rsidRDefault="00134C2C" w:rsidP="00134C2C">
      <w:pPr>
        <w:jc w:val="center"/>
        <w:rPr>
          <w:rFonts w:ascii="Times New Roman" w:hAnsi="Times New Roman" w:cs="Times New Roman"/>
          <w:b/>
        </w:rPr>
      </w:pP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25"/>
        <w:gridCol w:w="1926"/>
      </w:tblGrid>
      <w:tr w:rsidR="00134C2C" w:rsidRPr="00807B77" w:rsidTr="00807B77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807B77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807B77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2C" w:rsidRPr="00807B77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807B77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2C" w:rsidRPr="00807B77" w:rsidRDefault="00134C2C" w:rsidP="002003B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 Вади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C69">
              <w:rPr>
                <w:rFonts w:ascii="Times New Roman" w:hAnsi="Times New Roman" w:cs="Times New Roman"/>
                <w:sz w:val="24"/>
                <w:szCs w:val="24"/>
              </w:rPr>
              <w:t>/победитель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кова Татья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C69">
              <w:rPr>
                <w:rFonts w:ascii="Times New Roman" w:hAnsi="Times New Roman" w:cs="Times New Roman"/>
                <w:sz w:val="24"/>
                <w:szCs w:val="24"/>
              </w:rPr>
              <w:t>/призер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чев Александ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Кс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 Дмит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н Дани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Макс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а К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гина Александ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 Миха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нина И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Ар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атова</w:t>
            </w:r>
            <w:proofErr w:type="spellEnd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807B77" w:rsidRPr="00807B77" w:rsidTr="00807B77">
        <w:trPr>
          <w:trHeight w:val="3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от</w:t>
            </w:r>
            <w:proofErr w:type="spellEnd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77" w:rsidRPr="00807B77" w:rsidRDefault="00807B77" w:rsidP="002339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B77" w:rsidRPr="00807B77" w:rsidRDefault="00807B77" w:rsidP="0023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134C2C" w:rsidRDefault="00134C2C" w:rsidP="00134C2C">
      <w:pPr>
        <w:jc w:val="right"/>
        <w:rPr>
          <w:rFonts w:ascii="Times New Roman" w:hAnsi="Times New Roman" w:cs="Times New Roman"/>
          <w:b/>
        </w:rPr>
      </w:pP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/</w:t>
      </w:r>
      <w:r>
        <w:rPr>
          <w:rFonts w:ascii="Times New Roman" w:hAnsi="Times New Roman" w:cs="Times New Roman"/>
        </w:rPr>
        <w:t>Твердохлебова Л.В.</w:t>
      </w:r>
      <w:r w:rsidRPr="00715534">
        <w:rPr>
          <w:rFonts w:ascii="Times New Roman" w:hAnsi="Times New Roman" w:cs="Times New Roman"/>
        </w:rPr>
        <w:t xml:space="preserve"> 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/</w:t>
      </w:r>
      <w:r>
        <w:rPr>
          <w:rFonts w:ascii="Times New Roman" w:hAnsi="Times New Roman" w:cs="Times New Roman"/>
        </w:rPr>
        <w:t>Соколовская Н.Е.</w:t>
      </w:r>
      <w:r w:rsidRPr="00715534">
        <w:rPr>
          <w:rFonts w:ascii="Times New Roman" w:hAnsi="Times New Roman" w:cs="Times New Roman"/>
        </w:rPr>
        <w:t>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Дектярева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715534">
        <w:rPr>
          <w:rFonts w:ascii="Times New Roman" w:hAnsi="Times New Roman" w:cs="Times New Roman"/>
        </w:rPr>
        <w:t>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Савичев А.В.</w:t>
      </w:r>
      <w:r w:rsidRPr="00715534">
        <w:rPr>
          <w:rFonts w:ascii="Times New Roman" w:hAnsi="Times New Roman" w:cs="Times New Roman"/>
        </w:rPr>
        <w:t>./</w:t>
      </w:r>
    </w:p>
    <w:p w:rsidR="007B7515" w:rsidRDefault="007B7515" w:rsidP="00BB18E4">
      <w:pPr>
        <w:jc w:val="center"/>
        <w:rPr>
          <w:rFonts w:ascii="Times New Roman" w:hAnsi="Times New Roman" w:cs="Times New Roman"/>
          <w:b/>
        </w:rPr>
      </w:pPr>
    </w:p>
    <w:p w:rsidR="007B7515" w:rsidRDefault="007B7515" w:rsidP="00886759">
      <w:pPr>
        <w:rPr>
          <w:rFonts w:ascii="Times New Roman" w:hAnsi="Times New Roman" w:cs="Times New Roman"/>
          <w:b/>
        </w:rPr>
      </w:pP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B06F44">
        <w:rPr>
          <w:rFonts w:ascii="Times New Roman" w:hAnsi="Times New Roman" w:cs="Times New Roman"/>
          <w:b/>
        </w:rPr>
        <w:t>истории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3831E1" w:rsidRPr="003831E1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1725"/>
        <w:gridCol w:w="1926"/>
      </w:tblGrid>
      <w:tr w:rsidR="00482101" w:rsidRPr="005A096A" w:rsidTr="003524F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5A096A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5A096A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5A096A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5A096A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5A096A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5A096A" w:rsidRPr="005A096A" w:rsidTr="00F97B4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цева Еле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цова Крист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чева</w:t>
            </w:r>
            <w:proofErr w:type="spellEnd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хотова</w:t>
            </w:r>
            <w:proofErr w:type="spellEnd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F32C69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й</w:t>
            </w:r>
            <w:proofErr w:type="gramEnd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По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чкина</w:t>
            </w:r>
            <w:proofErr w:type="spellEnd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ова</w:t>
            </w:r>
            <w:proofErr w:type="spellEnd"/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5A096A" w:rsidRPr="005A096A" w:rsidTr="00F97B4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 Кирил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96A" w:rsidRPr="005A096A" w:rsidRDefault="005A096A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482101" w:rsidRDefault="00482101" w:rsidP="00482101">
      <w:pPr>
        <w:jc w:val="right"/>
        <w:rPr>
          <w:rFonts w:ascii="Times New Roman" w:hAnsi="Times New Roman" w:cs="Times New Roman"/>
          <w:b/>
        </w:rPr>
      </w:pPr>
    </w:p>
    <w:p w:rsidR="005A096A" w:rsidRDefault="005A096A" w:rsidP="003831E1">
      <w:pPr>
        <w:jc w:val="right"/>
        <w:rPr>
          <w:rFonts w:ascii="Times New Roman" w:hAnsi="Times New Roman" w:cs="Times New Roman"/>
          <w:b/>
        </w:rPr>
      </w:pP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/</w:t>
      </w:r>
      <w:r>
        <w:rPr>
          <w:rFonts w:ascii="Times New Roman" w:hAnsi="Times New Roman" w:cs="Times New Roman"/>
        </w:rPr>
        <w:t>Твердохлебова Л.В.</w:t>
      </w:r>
      <w:r w:rsidRPr="00715534">
        <w:rPr>
          <w:rFonts w:ascii="Times New Roman" w:hAnsi="Times New Roman" w:cs="Times New Roman"/>
        </w:rPr>
        <w:t xml:space="preserve"> 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/</w:t>
      </w:r>
      <w:r>
        <w:rPr>
          <w:rFonts w:ascii="Times New Roman" w:hAnsi="Times New Roman" w:cs="Times New Roman"/>
        </w:rPr>
        <w:t>Соколовская Н.Е.</w:t>
      </w:r>
      <w:r w:rsidRPr="00715534">
        <w:rPr>
          <w:rFonts w:ascii="Times New Roman" w:hAnsi="Times New Roman" w:cs="Times New Roman"/>
        </w:rPr>
        <w:t>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Дектярева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715534">
        <w:rPr>
          <w:rFonts w:ascii="Times New Roman" w:hAnsi="Times New Roman" w:cs="Times New Roman"/>
        </w:rPr>
        <w:t>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Савичев А.В.</w:t>
      </w:r>
      <w:r w:rsidRPr="00715534">
        <w:rPr>
          <w:rFonts w:ascii="Times New Roman" w:hAnsi="Times New Roman" w:cs="Times New Roman"/>
        </w:rPr>
        <w:t>./</w:t>
      </w:r>
    </w:p>
    <w:p w:rsidR="007B7515" w:rsidRDefault="007B7515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7E1762">
      <w:pPr>
        <w:rPr>
          <w:rFonts w:ascii="Times New Roman" w:hAnsi="Times New Roman" w:cs="Times New Roman"/>
          <w:b/>
        </w:rPr>
      </w:pPr>
    </w:p>
    <w:p w:rsidR="005A096A" w:rsidRDefault="005A096A" w:rsidP="00BB18E4">
      <w:pPr>
        <w:jc w:val="center"/>
        <w:rPr>
          <w:rFonts w:ascii="Times New Roman" w:hAnsi="Times New Roman" w:cs="Times New Roman"/>
          <w:b/>
        </w:rPr>
      </w:pPr>
    </w:p>
    <w:p w:rsidR="005A096A" w:rsidRDefault="005A096A" w:rsidP="00BB18E4">
      <w:pPr>
        <w:jc w:val="center"/>
        <w:rPr>
          <w:rFonts w:ascii="Times New Roman" w:hAnsi="Times New Roman" w:cs="Times New Roman"/>
          <w:b/>
        </w:rPr>
      </w:pPr>
    </w:p>
    <w:p w:rsidR="005A096A" w:rsidRDefault="005A096A" w:rsidP="00BB18E4">
      <w:pPr>
        <w:jc w:val="center"/>
        <w:rPr>
          <w:rFonts w:ascii="Times New Roman" w:hAnsi="Times New Roman" w:cs="Times New Roman"/>
          <w:b/>
        </w:rPr>
      </w:pPr>
    </w:p>
    <w:p w:rsidR="004003C8" w:rsidRDefault="004003C8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4003C8">
        <w:rPr>
          <w:rFonts w:ascii="Times New Roman" w:hAnsi="Times New Roman" w:cs="Times New Roman"/>
          <w:b/>
        </w:rPr>
        <w:t>истор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794"/>
        <w:gridCol w:w="1999"/>
      </w:tblGrid>
      <w:tr w:rsidR="00BB18E4" w:rsidRPr="004003C8" w:rsidTr="004003C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4003C8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4003C8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4003C8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4003C8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4003C8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4003C8" w:rsidRPr="004003C8" w:rsidTr="004003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аренко Мар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Маргар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ушина</w:t>
            </w:r>
            <w:proofErr w:type="spellEnd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proofErr w:type="spellStart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ия</w:t>
            </w:r>
            <w:proofErr w:type="spellEnd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кая Анаста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ва Ю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4003C8" w:rsidRPr="004003C8" w:rsidTr="004003C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ия</w:t>
            </w:r>
            <w:proofErr w:type="spellEnd"/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0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3C8" w:rsidRPr="004003C8" w:rsidRDefault="004003C8" w:rsidP="00233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C69" w:rsidRPr="00F32C69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/</w:t>
      </w:r>
      <w:r>
        <w:rPr>
          <w:rFonts w:ascii="Times New Roman" w:hAnsi="Times New Roman" w:cs="Times New Roman"/>
        </w:rPr>
        <w:t>Твердохлебова Л.В.</w:t>
      </w:r>
      <w:r w:rsidRPr="00715534">
        <w:rPr>
          <w:rFonts w:ascii="Times New Roman" w:hAnsi="Times New Roman" w:cs="Times New Roman"/>
        </w:rPr>
        <w:t xml:space="preserve"> 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/</w:t>
      </w:r>
      <w:r>
        <w:rPr>
          <w:rFonts w:ascii="Times New Roman" w:hAnsi="Times New Roman" w:cs="Times New Roman"/>
        </w:rPr>
        <w:t>Соколовская Н.Е.</w:t>
      </w:r>
      <w:r w:rsidRPr="00715534">
        <w:rPr>
          <w:rFonts w:ascii="Times New Roman" w:hAnsi="Times New Roman" w:cs="Times New Roman"/>
        </w:rPr>
        <w:t>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Дектярева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715534">
        <w:rPr>
          <w:rFonts w:ascii="Times New Roman" w:hAnsi="Times New Roman" w:cs="Times New Roman"/>
        </w:rPr>
        <w:t>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Савичев А.В.</w:t>
      </w:r>
      <w:r w:rsidRPr="00715534">
        <w:rPr>
          <w:rFonts w:ascii="Times New Roman" w:hAnsi="Times New Roman" w:cs="Times New Roman"/>
        </w:rPr>
        <w:t>./</w:t>
      </w:r>
    </w:p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23FFB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9B4DD8">
        <w:rPr>
          <w:rFonts w:ascii="Times New Roman" w:hAnsi="Times New Roman" w:cs="Times New Roman"/>
          <w:b/>
        </w:rPr>
        <w:t>истор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B61E1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_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2976"/>
        <w:gridCol w:w="1803"/>
        <w:gridCol w:w="1990"/>
      </w:tblGrid>
      <w:tr w:rsidR="00BB18E4" w:rsidRPr="00965F5D" w:rsidTr="00797052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97052" w:rsidRPr="00965F5D" w:rsidTr="00797052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а Кс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0336B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ькова</w:t>
            </w:r>
            <w:proofErr w:type="spellEnd"/>
            <w:r w:rsidRPr="0030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0336B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ннов</w:t>
            </w:r>
            <w:proofErr w:type="spellEnd"/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ва</w:t>
            </w:r>
            <w:proofErr w:type="spellEnd"/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ина </w:t>
            </w:r>
            <w:r w:rsidR="004D1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рова Татья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тя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 Вил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1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ва Анастас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Маргари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E72897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ощенко Паве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иков Иль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F3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797052" w:rsidRPr="00965F5D" w:rsidTr="00797052">
        <w:trPr>
          <w:trHeight w:val="1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2" w:rsidRPr="006F3945" w:rsidRDefault="00797052" w:rsidP="002339D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на Людми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2" w:rsidRPr="006F3945" w:rsidRDefault="00797052" w:rsidP="00233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052" w:rsidRPr="003934E2" w:rsidRDefault="00797052" w:rsidP="002339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24EB7" w:rsidRPr="00B24EB7">
              <w:rPr>
                <w:rFonts w:ascii="Times New Roman" w:hAnsi="Times New Roman" w:cs="Times New Roman"/>
              </w:rPr>
              <w:t>/участник</w:t>
            </w:r>
            <w:bookmarkStart w:id="0" w:name="_GoBack"/>
            <w:bookmarkEnd w:id="0"/>
          </w:p>
        </w:tc>
      </w:tr>
    </w:tbl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/</w:t>
      </w:r>
      <w:r>
        <w:rPr>
          <w:rFonts w:ascii="Times New Roman" w:hAnsi="Times New Roman" w:cs="Times New Roman"/>
        </w:rPr>
        <w:t>Твердохлебова Л.В.</w:t>
      </w:r>
      <w:r w:rsidRPr="00715534">
        <w:rPr>
          <w:rFonts w:ascii="Times New Roman" w:hAnsi="Times New Roman" w:cs="Times New Roman"/>
        </w:rPr>
        <w:t xml:space="preserve"> 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/</w:t>
      </w:r>
      <w:r>
        <w:rPr>
          <w:rFonts w:ascii="Times New Roman" w:hAnsi="Times New Roman" w:cs="Times New Roman"/>
        </w:rPr>
        <w:t>Соколовская Н.Е.</w:t>
      </w:r>
      <w:r w:rsidRPr="00715534">
        <w:rPr>
          <w:rFonts w:ascii="Times New Roman" w:hAnsi="Times New Roman" w:cs="Times New Roman"/>
        </w:rPr>
        <w:t>.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hAnsi="Times New Roman" w:cs="Times New Roman"/>
        </w:rPr>
        <w:t>Дектярева</w:t>
      </w:r>
      <w:proofErr w:type="spellEnd"/>
      <w:r>
        <w:rPr>
          <w:rFonts w:ascii="Times New Roman" w:hAnsi="Times New Roman" w:cs="Times New Roman"/>
        </w:rPr>
        <w:t xml:space="preserve"> М.В.</w:t>
      </w:r>
      <w:r w:rsidRPr="00715534">
        <w:rPr>
          <w:rFonts w:ascii="Times New Roman" w:hAnsi="Times New Roman" w:cs="Times New Roman"/>
        </w:rPr>
        <w:t>/</w:t>
      </w:r>
    </w:p>
    <w:p w:rsidR="003831E1" w:rsidRPr="00715534" w:rsidRDefault="003831E1" w:rsidP="003831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>
        <w:rPr>
          <w:rFonts w:ascii="Times New Roman" w:hAnsi="Times New Roman" w:cs="Times New Roman"/>
        </w:rPr>
        <w:t>Савичев А.В.</w:t>
      </w:r>
      <w:r w:rsidRPr="00715534">
        <w:rPr>
          <w:rFonts w:ascii="Times New Roman" w:hAnsi="Times New Roman" w:cs="Times New Roman"/>
        </w:rPr>
        <w:t>./</w:t>
      </w:r>
    </w:p>
    <w:p w:rsidR="00314314" w:rsidRDefault="00314314" w:rsidP="006919CD">
      <w:pPr>
        <w:jc w:val="right"/>
      </w:pPr>
    </w:p>
    <w:sectPr w:rsidR="00314314" w:rsidSect="00134C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24A2A"/>
    <w:rsid w:val="00080967"/>
    <w:rsid w:val="00082E88"/>
    <w:rsid w:val="000A3AEB"/>
    <w:rsid w:val="000D3513"/>
    <w:rsid w:val="00134C2C"/>
    <w:rsid w:val="002003BF"/>
    <w:rsid w:val="00314314"/>
    <w:rsid w:val="003524F8"/>
    <w:rsid w:val="003831E1"/>
    <w:rsid w:val="003C2D8B"/>
    <w:rsid w:val="003F2BCE"/>
    <w:rsid w:val="004003C8"/>
    <w:rsid w:val="00423FFB"/>
    <w:rsid w:val="00482101"/>
    <w:rsid w:val="004D108B"/>
    <w:rsid w:val="00543362"/>
    <w:rsid w:val="00597178"/>
    <w:rsid w:val="005A096A"/>
    <w:rsid w:val="005C7B88"/>
    <w:rsid w:val="00616F23"/>
    <w:rsid w:val="00633CF2"/>
    <w:rsid w:val="006919CD"/>
    <w:rsid w:val="00715534"/>
    <w:rsid w:val="007230B5"/>
    <w:rsid w:val="0074024E"/>
    <w:rsid w:val="00797052"/>
    <w:rsid w:val="007B298C"/>
    <w:rsid w:val="007B7515"/>
    <w:rsid w:val="007E1762"/>
    <w:rsid w:val="00807B77"/>
    <w:rsid w:val="00822686"/>
    <w:rsid w:val="00886759"/>
    <w:rsid w:val="0096594C"/>
    <w:rsid w:val="00965F5D"/>
    <w:rsid w:val="00972344"/>
    <w:rsid w:val="009B4DD8"/>
    <w:rsid w:val="009F1C55"/>
    <w:rsid w:val="00A044DD"/>
    <w:rsid w:val="00A36BA0"/>
    <w:rsid w:val="00B06F44"/>
    <w:rsid w:val="00B24EB7"/>
    <w:rsid w:val="00B61E17"/>
    <w:rsid w:val="00BB18E4"/>
    <w:rsid w:val="00C430A4"/>
    <w:rsid w:val="00C63539"/>
    <w:rsid w:val="00E2008B"/>
    <w:rsid w:val="00EB4F93"/>
    <w:rsid w:val="00EC147D"/>
    <w:rsid w:val="00EC57EB"/>
    <w:rsid w:val="00F14152"/>
    <w:rsid w:val="00F32C69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A443-54DD-46E3-A47B-8F96E08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30T13:22:00Z</cp:lastPrinted>
  <dcterms:created xsi:type="dcterms:W3CDTF">2017-06-15T09:12:00Z</dcterms:created>
  <dcterms:modified xsi:type="dcterms:W3CDTF">2017-06-15T09:12:00Z</dcterms:modified>
</cp:coreProperties>
</file>